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36" w:rsidRPr="00450336" w:rsidRDefault="00450336" w:rsidP="00450336">
      <w:pPr>
        <w:spacing w:after="0" w:line="240" w:lineRule="auto"/>
        <w:ind w:left="7788" w:firstLine="708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Pr="00450336">
        <w:rPr>
          <w:rFonts w:ascii="Calibri" w:eastAsia="Calibri" w:hAnsi="Calibri" w:cs="Times New Roman"/>
          <w:sz w:val="18"/>
          <w:szCs w:val="18"/>
        </w:rPr>
        <w:t>Załącznik Nr 1</w:t>
      </w:r>
    </w:p>
    <w:p w:rsidR="00450336" w:rsidRPr="00450336" w:rsidRDefault="00CE78F8" w:rsidP="00450336">
      <w:pPr>
        <w:spacing w:after="0" w:line="240" w:lineRule="auto"/>
        <w:jc w:val="right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do uchwały Nr  </w:t>
      </w:r>
      <w:r w:rsidR="000E1883">
        <w:rPr>
          <w:rFonts w:ascii="Calibri" w:eastAsia="Calibri" w:hAnsi="Calibri" w:cs="Times New Roman"/>
          <w:sz w:val="18"/>
          <w:szCs w:val="18"/>
        </w:rPr>
        <w:t>XXIX/207</w:t>
      </w:r>
      <w:r w:rsidR="00D71C4D">
        <w:rPr>
          <w:rFonts w:ascii="Calibri" w:eastAsia="Calibri" w:hAnsi="Calibri" w:cs="Times New Roman"/>
          <w:sz w:val="18"/>
          <w:szCs w:val="18"/>
        </w:rPr>
        <w:t>/2017</w:t>
      </w:r>
    </w:p>
    <w:p w:rsidR="00450336" w:rsidRPr="006A30A5" w:rsidRDefault="00450336" w:rsidP="00450336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6A30A5">
        <w:rPr>
          <w:rFonts w:ascii="Calibri" w:eastAsia="Calibri" w:hAnsi="Calibri" w:cs="Times New Roman"/>
        </w:rPr>
        <w:t>Rady Powiatu</w:t>
      </w:r>
      <w:r w:rsidR="000F75A3">
        <w:rPr>
          <w:rFonts w:ascii="Calibri" w:eastAsia="Calibri" w:hAnsi="Calibri" w:cs="Times New Roman"/>
        </w:rPr>
        <w:t xml:space="preserve"> </w:t>
      </w:r>
      <w:r w:rsidR="00D71C4D">
        <w:rPr>
          <w:rFonts w:ascii="Calibri" w:eastAsia="Calibri" w:hAnsi="Calibri" w:cs="Times New Roman"/>
        </w:rPr>
        <w:t>Mławskiego z dnia</w:t>
      </w:r>
      <w:r w:rsidR="00CE78F8">
        <w:rPr>
          <w:rFonts w:ascii="Calibri" w:eastAsia="Calibri" w:hAnsi="Calibri" w:cs="Times New Roman"/>
        </w:rPr>
        <w:t xml:space="preserve"> </w:t>
      </w:r>
      <w:r w:rsidR="00D71C4D">
        <w:rPr>
          <w:rFonts w:ascii="Calibri" w:eastAsia="Calibri" w:hAnsi="Calibri" w:cs="Times New Roman"/>
        </w:rPr>
        <w:t>30.11.2017r.</w:t>
      </w:r>
    </w:p>
    <w:p w:rsidR="00450336" w:rsidRPr="006A30A5" w:rsidRDefault="00450336" w:rsidP="00450336">
      <w:pPr>
        <w:spacing w:after="0" w:line="276" w:lineRule="auto"/>
        <w:rPr>
          <w:rFonts w:ascii="Calibri" w:eastAsia="Calibri" w:hAnsi="Calibri" w:cs="Times New Roman"/>
          <w:b/>
        </w:rPr>
      </w:pPr>
      <w:r w:rsidRPr="006A30A5">
        <w:rPr>
          <w:rFonts w:ascii="Calibri" w:eastAsia="Calibri" w:hAnsi="Calibri" w:cs="Times New Roman"/>
          <w:b/>
        </w:rPr>
        <w:t>Rozkład godzin pracy aptek ogólnodostępnych na terenie Powiatu Mławskiego</w:t>
      </w:r>
      <w:r w:rsidR="00E05414">
        <w:rPr>
          <w:rFonts w:ascii="Calibri" w:eastAsia="Calibri" w:hAnsi="Calibri" w:cs="Times New Roman"/>
          <w:b/>
        </w:rPr>
        <w:t xml:space="preserve"> na 2018</w:t>
      </w:r>
      <w:r w:rsidR="00EA31BC" w:rsidRPr="006A30A5">
        <w:rPr>
          <w:rFonts w:ascii="Calibri" w:eastAsia="Calibri" w:hAnsi="Calibri" w:cs="Times New Roman"/>
          <w:b/>
        </w:rPr>
        <w:t xml:space="preserve"> rok</w:t>
      </w:r>
    </w:p>
    <w:p w:rsidR="00450336" w:rsidRPr="00450336" w:rsidRDefault="00450336" w:rsidP="00450336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0336">
        <w:rPr>
          <w:rFonts w:ascii="Calibri" w:eastAsia="Calibri" w:hAnsi="Calibri" w:cs="Times New Roman"/>
          <w:b/>
          <w:sz w:val="20"/>
          <w:szCs w:val="20"/>
        </w:rPr>
        <w:t>Miasto Mława</w:t>
      </w: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187"/>
        <w:gridCol w:w="1491"/>
        <w:gridCol w:w="1842"/>
        <w:gridCol w:w="1276"/>
        <w:gridCol w:w="1305"/>
        <w:gridCol w:w="1814"/>
      </w:tblGrid>
      <w:tr w:rsidR="00450336" w:rsidRPr="00450336" w:rsidTr="0025043B">
        <w:tc>
          <w:tcPr>
            <w:tcW w:w="568" w:type="dxa"/>
            <w:vMerge w:val="restart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50336">
              <w:rPr>
                <w:rFonts w:ascii="Calibri" w:eastAsia="Calibri" w:hAnsi="Calibr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Merge w:val="restart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Nazwa</w:t>
            </w:r>
          </w:p>
        </w:tc>
        <w:tc>
          <w:tcPr>
            <w:tcW w:w="3187" w:type="dxa"/>
            <w:vMerge w:val="restart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Adres</w:t>
            </w:r>
          </w:p>
        </w:tc>
        <w:tc>
          <w:tcPr>
            <w:tcW w:w="1491" w:type="dxa"/>
            <w:vMerge w:val="restart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Telefon</w:t>
            </w:r>
          </w:p>
        </w:tc>
        <w:tc>
          <w:tcPr>
            <w:tcW w:w="6237" w:type="dxa"/>
            <w:gridSpan w:val="4"/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Godziny pracy aptek</w:t>
            </w:r>
          </w:p>
        </w:tc>
      </w:tr>
      <w:tr w:rsidR="00450336" w:rsidRPr="00450336" w:rsidTr="0025043B">
        <w:trPr>
          <w:trHeight w:val="129"/>
        </w:trPr>
        <w:tc>
          <w:tcPr>
            <w:tcW w:w="568" w:type="dxa"/>
            <w:vMerge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87" w:type="dxa"/>
            <w:vMerge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91" w:type="dxa"/>
            <w:vMerge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poniedziałek - piąt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sobota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E7582">
              <w:rPr>
                <w:rFonts w:ascii="Calibri" w:eastAsia="Calibri" w:hAnsi="Calibri" w:cs="Times New Roman"/>
                <w:b/>
              </w:rPr>
              <w:t>niedziela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EC12D7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dyżury </w:t>
            </w:r>
            <w:r w:rsidR="00016207" w:rsidRPr="000E7582">
              <w:rPr>
                <w:rFonts w:ascii="Calibri" w:eastAsia="Calibri" w:hAnsi="Calibri" w:cs="Times New Roman"/>
                <w:b/>
              </w:rPr>
              <w:t>do 21</w:t>
            </w:r>
            <w:r w:rsidR="00450336" w:rsidRPr="000E7582">
              <w:rPr>
                <w:rFonts w:ascii="Calibri" w:eastAsia="Calibri" w:hAnsi="Calibri" w:cs="Times New Roman"/>
                <w:b/>
                <w:vertAlign w:val="superscript"/>
              </w:rPr>
              <w:t>00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:rsidR="00450336" w:rsidRPr="000E7582" w:rsidRDefault="006733ED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pteka </w:t>
            </w:r>
            <w:r w:rsidR="00CE78F8">
              <w:rPr>
                <w:rFonts w:ascii="Calibri" w:eastAsia="Calibri" w:hAnsi="Calibri" w:cs="Times New Roman"/>
                <w:sz w:val="20"/>
                <w:szCs w:val="20"/>
              </w:rPr>
              <w:t xml:space="preserve"> Dbam o Zdrowie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06-500 Mława ul. Spichrzowa 4                                                </w:t>
            </w:r>
          </w:p>
        </w:tc>
        <w:tc>
          <w:tcPr>
            <w:tcW w:w="1491" w:type="dxa"/>
          </w:tcPr>
          <w:p w:rsidR="00450336" w:rsidRPr="000E7582" w:rsidRDefault="006733ED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36 698 114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-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- </w:t>
            </w:r>
            <w:r w:rsidR="00CE78F8"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Stary Rynek 9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33-53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30 -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8F32CE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wg zał. Nr 2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color w:val="002060"/>
                <w:sz w:val="18"/>
                <w:szCs w:val="18"/>
              </w:rPr>
            </w:pPr>
            <w:r w:rsidRPr="00F61F6D">
              <w:rPr>
                <w:rFonts w:ascii="Calibri" w:eastAsia="Calibri" w:hAnsi="Calibri" w:cs="Times New Roman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color w:val="002060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Apteka „PIGUŁKA”</w:t>
            </w:r>
          </w:p>
        </w:tc>
        <w:tc>
          <w:tcPr>
            <w:tcW w:w="3187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06-500 Mława ul. Lelewela 2A</w:t>
            </w:r>
          </w:p>
        </w:tc>
        <w:tc>
          <w:tcPr>
            <w:tcW w:w="1491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(23) 654-33-52</w:t>
            </w:r>
            <w:r w:rsidR="0055267D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55267D" w:rsidRPr="00F61F6D" w:rsidRDefault="0055267D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600 802 759</w:t>
            </w:r>
          </w:p>
        </w:tc>
        <w:tc>
          <w:tcPr>
            <w:tcW w:w="1842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- 21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- 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color w:val="00206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F61F6D" w:rsidRDefault="00CE78F8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2060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61F6D">
              <w:rPr>
                <w:rFonts w:ascii="Calibri" w:eastAsia="Calibri" w:hAnsi="Calibri" w:cs="Times New Roman"/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450336" w:rsidRPr="00F61F6D" w:rsidRDefault="004B5D2C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Apteka  PANACEUM</w:t>
            </w:r>
          </w:p>
        </w:tc>
        <w:tc>
          <w:tcPr>
            <w:tcW w:w="3187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06-500 Mława ul. Osiedle Książąt Mazowieckich paw.7a</w:t>
            </w:r>
          </w:p>
        </w:tc>
        <w:tc>
          <w:tcPr>
            <w:tcW w:w="1491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(23) 654-38-22</w:t>
            </w:r>
          </w:p>
        </w:tc>
        <w:tc>
          <w:tcPr>
            <w:tcW w:w="1842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30 - 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F61F6D" w:rsidRDefault="00AA321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 - 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  <w:r w:rsidR="00450336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0E7582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pteka 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Płocka 58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5-08-57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932300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–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30 </w:t>
            </w:r>
            <w:r w:rsidR="00932300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F61F6D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  <w:r w:rsidR="00450336" w:rsidRPr="00F61F6D">
              <w:rPr>
                <w:rFonts w:ascii="Calibri" w:eastAsia="Calibri" w:hAnsi="Calibri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</w:tcPr>
          <w:p w:rsidR="00450336" w:rsidRPr="00F61F6D" w:rsidRDefault="004B5D2C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Apteka  </w:t>
            </w:r>
            <w:proofErr w:type="spellStart"/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Tatera</w:t>
            </w:r>
            <w:proofErr w:type="spellEnd"/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-S.J</w:t>
            </w:r>
          </w:p>
        </w:tc>
        <w:tc>
          <w:tcPr>
            <w:tcW w:w="3187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06-500 Mława Osiedle Młodych 29</w:t>
            </w:r>
          </w:p>
        </w:tc>
        <w:tc>
          <w:tcPr>
            <w:tcW w:w="1491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(23) 655-03-41</w:t>
            </w:r>
          </w:p>
        </w:tc>
        <w:tc>
          <w:tcPr>
            <w:tcW w:w="1842" w:type="dxa"/>
          </w:tcPr>
          <w:p w:rsidR="00450336" w:rsidRPr="00F61F6D" w:rsidRDefault="00C30BF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450336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20</w:t>
            </w:r>
            <w:r w:rsidR="00450336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F61F6D" w:rsidRDefault="00C30BF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450336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15</w:t>
            </w:r>
            <w:r w:rsidR="00450336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F61F6D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  <w:r w:rsidR="00450336" w:rsidRPr="00F61F6D">
              <w:rPr>
                <w:rFonts w:ascii="Calibri" w:eastAsia="Calibri" w:hAnsi="Calibri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Apteka „Sokrates”</w:t>
            </w:r>
          </w:p>
        </w:tc>
        <w:tc>
          <w:tcPr>
            <w:tcW w:w="3187" w:type="dxa"/>
          </w:tcPr>
          <w:p w:rsidR="00450336" w:rsidRPr="00F61F6D" w:rsidRDefault="00FD7C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06-500 Mława ul. Stary Rynek 2</w:t>
            </w:r>
          </w:p>
        </w:tc>
        <w:tc>
          <w:tcPr>
            <w:tcW w:w="1491" w:type="dxa"/>
          </w:tcPr>
          <w:p w:rsidR="00450336" w:rsidRPr="00F61F6D" w:rsidRDefault="008A76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(23) 333-00</w:t>
            </w:r>
            <w:r w:rsidR="0025043B" w:rsidRPr="00F61F6D">
              <w:rPr>
                <w:rFonts w:ascii="Calibri" w:eastAsia="Calibri" w:hAnsi="Calibri" w:cs="Times New Roman"/>
                <w:sz w:val="20"/>
                <w:szCs w:val="20"/>
              </w:rPr>
              <w:t>-02</w:t>
            </w:r>
          </w:p>
        </w:tc>
        <w:tc>
          <w:tcPr>
            <w:tcW w:w="1842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 w:rsidRPr="00F61F6D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2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F61F6D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450336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C30BFB" w:rsidRPr="00F61F6D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FD7C66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15</w:t>
            </w:r>
            <w:r w:rsidR="00450336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FD7C66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FF0000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Rynkowa 10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48-49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1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C30BFB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1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25043B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„MEDYK”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A. Dobrskiej 12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5-34-06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– 21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–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C30BFB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–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  <w:r w:rsidR="00E85970">
              <w:rPr>
                <w:rFonts w:ascii="Calibri" w:eastAsia="Calibri" w:hAnsi="Calibri" w:cs="Times New Roman"/>
                <w:sz w:val="20"/>
                <w:szCs w:val="20"/>
              </w:rPr>
              <w:t xml:space="preserve"> Dbam o Zdrowie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Targowa 13</w:t>
            </w:r>
            <w:r w:rsidR="00E85970">
              <w:rPr>
                <w:rFonts w:ascii="Calibri" w:eastAsia="Calibri" w:hAnsi="Calibri" w:cs="Times New Roman"/>
                <w:sz w:val="20"/>
                <w:szCs w:val="20"/>
              </w:rPr>
              <w:t xml:space="preserve">a </w:t>
            </w:r>
            <w:proofErr w:type="spellStart"/>
            <w:r w:rsidR="00E85970">
              <w:rPr>
                <w:rFonts w:ascii="Calibri" w:eastAsia="Calibri" w:hAnsi="Calibri" w:cs="Times New Roman"/>
                <w:sz w:val="20"/>
                <w:szCs w:val="20"/>
              </w:rPr>
              <w:t>lok.G</w:t>
            </w:r>
            <w:proofErr w:type="spellEnd"/>
            <w:r w:rsidR="00E85970">
              <w:rPr>
                <w:rFonts w:ascii="Calibri" w:eastAsia="Calibri" w:hAnsi="Calibri" w:cs="Times New Roman"/>
                <w:sz w:val="20"/>
                <w:szCs w:val="20"/>
              </w:rPr>
              <w:t xml:space="preserve"> 10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</w:tcPr>
          <w:p w:rsidR="00450336" w:rsidRPr="000E7582" w:rsidRDefault="006733ED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36 698 115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25043B">
        <w:tc>
          <w:tcPr>
            <w:tcW w:w="568" w:type="dxa"/>
          </w:tcPr>
          <w:p w:rsidR="00450336" w:rsidRPr="00450336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„</w:t>
            </w:r>
            <w:proofErr w:type="spellStart"/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rnica</w:t>
            </w:r>
            <w:proofErr w:type="spellEnd"/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</w:p>
        </w:tc>
        <w:tc>
          <w:tcPr>
            <w:tcW w:w="3187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00 Mława ul. Kościuszki 18 lok 1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 654-00-76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– 2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C30BFB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F61F6D" w:rsidRPr="00F61F6D" w:rsidTr="00302B9F">
        <w:trPr>
          <w:trHeight w:val="305"/>
        </w:trPr>
        <w:tc>
          <w:tcPr>
            <w:tcW w:w="568" w:type="dxa"/>
          </w:tcPr>
          <w:p w:rsidR="00450336" w:rsidRPr="00F61F6D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  <w:r w:rsidR="00450336" w:rsidRPr="00F61F6D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Apteka „Przy Szpitalu”</w:t>
            </w:r>
          </w:p>
        </w:tc>
        <w:tc>
          <w:tcPr>
            <w:tcW w:w="3187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06-500 Mława ul. A. Dobrskiej 1</w:t>
            </w:r>
          </w:p>
        </w:tc>
        <w:tc>
          <w:tcPr>
            <w:tcW w:w="1491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(23) 655-26-46</w:t>
            </w:r>
          </w:p>
        </w:tc>
        <w:tc>
          <w:tcPr>
            <w:tcW w:w="1842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całodobow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całodobowa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całodobowa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F61F6D" w:rsidRDefault="00867EAC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c</w:t>
            </w:r>
            <w:r w:rsidR="00450336" w:rsidRPr="00F61F6D">
              <w:rPr>
                <w:rFonts w:ascii="Calibri" w:eastAsia="Calibri" w:hAnsi="Calibri" w:cs="Times New Roman"/>
                <w:sz w:val="20"/>
                <w:szCs w:val="20"/>
              </w:rPr>
              <w:t>ałodobowa</w:t>
            </w:r>
          </w:p>
          <w:p w:rsidR="0025043B" w:rsidRPr="00F61F6D" w:rsidRDefault="00302B9F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F61F6D" w:rsidRPr="00F61F6D" w:rsidTr="0025043B">
        <w:trPr>
          <w:trHeight w:val="218"/>
        </w:trPr>
        <w:tc>
          <w:tcPr>
            <w:tcW w:w="568" w:type="dxa"/>
          </w:tcPr>
          <w:p w:rsidR="00450336" w:rsidRPr="00F61F6D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  <w:r w:rsidR="00450336" w:rsidRPr="00F61F6D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F61F6D" w:rsidRDefault="00C01CCE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Apteka „</w:t>
            </w:r>
            <w:proofErr w:type="spellStart"/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Dr.Max</w:t>
            </w:r>
            <w:proofErr w:type="spellEnd"/>
            <w:r w:rsidR="00797631" w:rsidRPr="00F61F6D"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  <w:r w:rsidR="00BE7DC3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7" w:type="dxa"/>
          </w:tcPr>
          <w:p w:rsidR="00450336" w:rsidRPr="00F61F6D" w:rsidRDefault="00797631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06-500 </w:t>
            </w:r>
            <w:r w:rsidR="00FD4C29" w:rsidRPr="00F61F6D">
              <w:rPr>
                <w:rFonts w:ascii="Calibri" w:eastAsia="Calibri" w:hAnsi="Calibri" w:cs="Times New Roman"/>
                <w:sz w:val="20"/>
                <w:szCs w:val="20"/>
              </w:rPr>
              <w:t>Mława ul. Piłsudskiego 39A</w:t>
            </w:r>
          </w:p>
        </w:tc>
        <w:tc>
          <w:tcPr>
            <w:tcW w:w="1491" w:type="dxa"/>
          </w:tcPr>
          <w:p w:rsidR="00450336" w:rsidRPr="00F61F6D" w:rsidRDefault="00FD4C29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653-15-76</w:t>
            </w:r>
          </w:p>
        </w:tc>
        <w:tc>
          <w:tcPr>
            <w:tcW w:w="1842" w:type="dxa"/>
          </w:tcPr>
          <w:p w:rsidR="00450336" w:rsidRPr="00F61F6D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25043B"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25043B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25043B" w:rsidRPr="00F61F6D">
              <w:rPr>
                <w:rFonts w:ascii="Calibri" w:eastAsia="Calibri" w:hAnsi="Calibri" w:cs="Times New Roman"/>
                <w:sz w:val="20"/>
                <w:szCs w:val="20"/>
              </w:rPr>
              <w:t>-21</w:t>
            </w:r>
            <w:r w:rsidR="0025043B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F61F6D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25043B"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25043B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25043B" w:rsidRPr="00F61F6D">
              <w:rPr>
                <w:rFonts w:ascii="Calibri" w:eastAsia="Calibri" w:hAnsi="Calibri" w:cs="Times New Roman"/>
                <w:sz w:val="20"/>
                <w:szCs w:val="20"/>
              </w:rPr>
              <w:t>-21</w:t>
            </w:r>
            <w:r w:rsidR="0025043B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F61F6D" w:rsidRDefault="0025043B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-19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BE7DC3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F61F6D" w:rsidRDefault="0025043B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  <w:r w:rsidR="00BE7DC3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F61F6D" w:rsidRPr="00F61F6D" w:rsidTr="0025043B">
        <w:trPr>
          <w:trHeight w:val="218"/>
        </w:trPr>
        <w:tc>
          <w:tcPr>
            <w:tcW w:w="568" w:type="dxa"/>
          </w:tcPr>
          <w:p w:rsidR="000E7582" w:rsidRPr="00F61F6D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</w:t>
            </w:r>
            <w:r w:rsidR="000E7582" w:rsidRPr="00F61F6D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0E7582" w:rsidRPr="00F61F6D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Apteka Pharma </w:t>
            </w:r>
            <w:r w:rsidR="00C30BFB" w:rsidRPr="00F61F6D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Land</w:t>
            </w:r>
          </w:p>
        </w:tc>
        <w:tc>
          <w:tcPr>
            <w:tcW w:w="3187" w:type="dxa"/>
          </w:tcPr>
          <w:p w:rsidR="000E7582" w:rsidRPr="00F61F6D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06-500 Mława ul. Sienkiewicza 32</w:t>
            </w:r>
          </w:p>
        </w:tc>
        <w:tc>
          <w:tcPr>
            <w:tcW w:w="1491" w:type="dxa"/>
          </w:tcPr>
          <w:p w:rsidR="000E7582" w:rsidRPr="00F61F6D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(23) 654- 48-37</w:t>
            </w:r>
          </w:p>
        </w:tc>
        <w:tc>
          <w:tcPr>
            <w:tcW w:w="1842" w:type="dxa"/>
          </w:tcPr>
          <w:p w:rsidR="000E7582" w:rsidRPr="00F61F6D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-19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7582" w:rsidRPr="00F61F6D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-14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E7582" w:rsidRPr="00F61F6D" w:rsidRDefault="002E27E5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0E7582" w:rsidRPr="00F61F6D" w:rsidRDefault="002E27E5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F61F6D" w:rsidRPr="00F61F6D" w:rsidTr="0025043B">
        <w:trPr>
          <w:trHeight w:val="218"/>
        </w:trPr>
        <w:tc>
          <w:tcPr>
            <w:tcW w:w="568" w:type="dxa"/>
          </w:tcPr>
          <w:p w:rsidR="002E27E5" w:rsidRPr="00F61F6D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2E27E5" w:rsidRPr="00F61F6D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2E27E5" w:rsidRPr="00F61F6D" w:rsidRDefault="00FD7C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Apteka ARNICA</w:t>
            </w:r>
          </w:p>
        </w:tc>
        <w:tc>
          <w:tcPr>
            <w:tcW w:w="3187" w:type="dxa"/>
          </w:tcPr>
          <w:p w:rsidR="002E27E5" w:rsidRPr="00F61F6D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06-500 Mława ul. Wójtostwo 1</w:t>
            </w:r>
          </w:p>
        </w:tc>
        <w:tc>
          <w:tcPr>
            <w:tcW w:w="1491" w:type="dxa"/>
          </w:tcPr>
          <w:p w:rsidR="002E27E5" w:rsidRPr="00F61F6D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682-11-99</w:t>
            </w:r>
          </w:p>
        </w:tc>
        <w:tc>
          <w:tcPr>
            <w:tcW w:w="1842" w:type="dxa"/>
          </w:tcPr>
          <w:p w:rsidR="002E27E5" w:rsidRPr="00F61F6D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2E27E5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2E27E5" w:rsidRPr="00F61F6D">
              <w:rPr>
                <w:rFonts w:ascii="Calibri" w:eastAsia="Calibri" w:hAnsi="Calibri" w:cs="Times New Roman"/>
                <w:sz w:val="20"/>
                <w:szCs w:val="20"/>
              </w:rPr>
              <w:t>-19</w:t>
            </w:r>
            <w:r w:rsidR="002E27E5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7E5" w:rsidRPr="00F61F6D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-14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E27E5" w:rsidRPr="00F61F6D" w:rsidRDefault="002E27E5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2E27E5" w:rsidRPr="00F61F6D" w:rsidRDefault="002E27E5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F61F6D" w:rsidRPr="00F61F6D" w:rsidTr="0025043B">
        <w:trPr>
          <w:trHeight w:val="218"/>
        </w:trPr>
        <w:tc>
          <w:tcPr>
            <w:tcW w:w="568" w:type="dxa"/>
          </w:tcPr>
          <w:p w:rsidR="00C30BFB" w:rsidRPr="00F61F6D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</w:t>
            </w:r>
            <w:r w:rsidR="00C30BFB" w:rsidRPr="00F61F6D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C30BFB" w:rsidRPr="00F61F6D" w:rsidRDefault="00FD7C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Apteka  GEMINI</w:t>
            </w:r>
          </w:p>
        </w:tc>
        <w:tc>
          <w:tcPr>
            <w:tcW w:w="3187" w:type="dxa"/>
          </w:tcPr>
          <w:p w:rsidR="00C30BFB" w:rsidRPr="00F61F6D" w:rsidRDefault="007D25CA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06-500 Mława ul. Żwirki 11A</w:t>
            </w:r>
          </w:p>
        </w:tc>
        <w:tc>
          <w:tcPr>
            <w:tcW w:w="1491" w:type="dxa"/>
          </w:tcPr>
          <w:p w:rsidR="00C30BFB" w:rsidRPr="00F61F6D" w:rsidRDefault="00FD7C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4B5D2C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23) 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655-30-71</w:t>
            </w:r>
          </w:p>
          <w:p w:rsidR="004B5D2C" w:rsidRPr="00F61F6D" w:rsidRDefault="004B5D2C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798 119 849</w:t>
            </w:r>
          </w:p>
        </w:tc>
        <w:tc>
          <w:tcPr>
            <w:tcW w:w="1842" w:type="dxa"/>
          </w:tcPr>
          <w:p w:rsidR="00C30BFB" w:rsidRPr="00F61F6D" w:rsidRDefault="007D25CA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-2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BFB" w:rsidRPr="00F61F6D" w:rsidRDefault="007D25CA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-17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C30BFB" w:rsidRPr="00F61F6D" w:rsidRDefault="007D25CA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C30BFB" w:rsidRPr="00F61F6D" w:rsidRDefault="007D25CA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F61F6D" w:rsidRPr="00F61F6D" w:rsidTr="0025043B">
        <w:trPr>
          <w:trHeight w:val="218"/>
        </w:trPr>
        <w:tc>
          <w:tcPr>
            <w:tcW w:w="568" w:type="dxa"/>
          </w:tcPr>
          <w:p w:rsidR="00932300" w:rsidRPr="00F61F6D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</w:t>
            </w:r>
            <w:r w:rsidR="00932300" w:rsidRPr="00F61F6D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32300" w:rsidRPr="00F61F6D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Apteka „Przy Alejach”</w:t>
            </w:r>
          </w:p>
        </w:tc>
        <w:tc>
          <w:tcPr>
            <w:tcW w:w="3187" w:type="dxa"/>
          </w:tcPr>
          <w:p w:rsidR="00932300" w:rsidRPr="00F61F6D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06-500 Mława ul. Piłsudskiego 35/50</w:t>
            </w:r>
          </w:p>
        </w:tc>
        <w:tc>
          <w:tcPr>
            <w:tcW w:w="1491" w:type="dxa"/>
          </w:tcPr>
          <w:p w:rsidR="00932300" w:rsidRPr="00F61F6D" w:rsidRDefault="0025043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682-12-20</w:t>
            </w:r>
          </w:p>
        </w:tc>
        <w:tc>
          <w:tcPr>
            <w:tcW w:w="1842" w:type="dxa"/>
          </w:tcPr>
          <w:p w:rsidR="00932300" w:rsidRPr="00F61F6D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-22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300" w:rsidRPr="00F61F6D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-22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32300" w:rsidRPr="00F61F6D" w:rsidRDefault="00932300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-21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932300" w:rsidRPr="00F61F6D" w:rsidRDefault="00932300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F61F6D" w:rsidRPr="00F61F6D" w:rsidTr="0025043B">
        <w:trPr>
          <w:trHeight w:val="218"/>
        </w:trPr>
        <w:tc>
          <w:tcPr>
            <w:tcW w:w="568" w:type="dxa"/>
          </w:tcPr>
          <w:p w:rsidR="00BE7DC3" w:rsidRPr="00F61F6D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</w:t>
            </w:r>
            <w:r w:rsidR="00BE7DC3" w:rsidRPr="00F61F6D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BE7DC3" w:rsidRPr="00F61F6D" w:rsidRDefault="00FD7C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Apteka Dar Zdrowia</w:t>
            </w:r>
          </w:p>
        </w:tc>
        <w:tc>
          <w:tcPr>
            <w:tcW w:w="3187" w:type="dxa"/>
          </w:tcPr>
          <w:p w:rsidR="00BE7DC3" w:rsidRPr="00F61F6D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06-500 Mława ul. Żwirki 21B</w:t>
            </w:r>
          </w:p>
        </w:tc>
        <w:tc>
          <w:tcPr>
            <w:tcW w:w="1491" w:type="dxa"/>
          </w:tcPr>
          <w:p w:rsidR="00BE7DC3" w:rsidRPr="00F61F6D" w:rsidRDefault="0025043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FD7C66" w:rsidRPr="00F61F6D">
              <w:rPr>
                <w:rFonts w:ascii="Calibri" w:eastAsia="Calibri" w:hAnsi="Calibri" w:cs="Times New Roman"/>
                <w:sz w:val="20"/>
                <w:szCs w:val="20"/>
              </w:rPr>
              <w:t>654-40-45</w:t>
            </w:r>
          </w:p>
        </w:tc>
        <w:tc>
          <w:tcPr>
            <w:tcW w:w="1842" w:type="dxa"/>
          </w:tcPr>
          <w:p w:rsidR="00BE7DC3" w:rsidRPr="00F61F6D" w:rsidRDefault="00FD7C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25043B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25043B" w:rsidRPr="00F61F6D">
              <w:rPr>
                <w:rFonts w:ascii="Calibri" w:eastAsia="Calibri" w:hAnsi="Calibri" w:cs="Times New Roman"/>
                <w:sz w:val="20"/>
                <w:szCs w:val="20"/>
              </w:rPr>
              <w:t>-20</w:t>
            </w:r>
            <w:r w:rsidR="0025043B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7DC3" w:rsidRPr="00F61F6D" w:rsidRDefault="0025043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FD7C66" w:rsidRPr="00F61F6D">
              <w:rPr>
                <w:rFonts w:ascii="Calibri" w:eastAsia="Calibri" w:hAnsi="Calibri" w:cs="Times New Roman"/>
                <w:sz w:val="20"/>
                <w:szCs w:val="20"/>
              </w:rPr>
              <w:t>-16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BE7DC3" w:rsidRPr="00F61F6D" w:rsidRDefault="0025043B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E7DC3" w:rsidRPr="00F61F6D" w:rsidRDefault="0025043B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</w:tbl>
    <w:p w:rsidR="00867EAC" w:rsidRPr="0004077C" w:rsidRDefault="00867EAC" w:rsidP="0004077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</w:rPr>
      </w:pPr>
    </w:p>
    <w:p w:rsidR="00E9568D" w:rsidRDefault="00E9568D" w:rsidP="00867EAC">
      <w:pPr>
        <w:spacing w:after="0" w:line="276" w:lineRule="auto"/>
        <w:rPr>
          <w:rFonts w:ascii="Calibri" w:eastAsia="Calibri" w:hAnsi="Calibri" w:cs="Times New Roman"/>
          <w:b/>
        </w:rPr>
      </w:pPr>
    </w:p>
    <w:p w:rsidR="00450336" w:rsidRPr="000E7582" w:rsidRDefault="00450336" w:rsidP="00450336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b/>
        </w:rPr>
      </w:pPr>
      <w:r w:rsidRPr="000E7582">
        <w:rPr>
          <w:rFonts w:ascii="Calibri" w:eastAsia="Calibri" w:hAnsi="Calibri" w:cs="Times New Roman"/>
          <w:b/>
        </w:rPr>
        <w:lastRenderedPageBreak/>
        <w:t>w poszczególnych gminach</w:t>
      </w: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64"/>
        <w:gridCol w:w="3300"/>
        <w:gridCol w:w="1491"/>
        <w:gridCol w:w="1842"/>
        <w:gridCol w:w="1276"/>
        <w:gridCol w:w="1135"/>
        <w:gridCol w:w="1984"/>
      </w:tblGrid>
      <w:tr w:rsidR="00450336" w:rsidRPr="00450336" w:rsidTr="009F40A0">
        <w:tc>
          <w:tcPr>
            <w:tcW w:w="568" w:type="dxa"/>
            <w:vMerge w:val="restart"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2864" w:type="dxa"/>
            <w:vMerge w:val="restart"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Nazwa</w:t>
            </w:r>
          </w:p>
        </w:tc>
        <w:tc>
          <w:tcPr>
            <w:tcW w:w="3300" w:type="dxa"/>
            <w:vMerge w:val="restart"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Adres</w:t>
            </w:r>
          </w:p>
        </w:tc>
        <w:tc>
          <w:tcPr>
            <w:tcW w:w="1491" w:type="dxa"/>
            <w:vMerge w:val="restart"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Telefon</w:t>
            </w:r>
          </w:p>
        </w:tc>
        <w:tc>
          <w:tcPr>
            <w:tcW w:w="6237" w:type="dxa"/>
            <w:gridSpan w:val="4"/>
          </w:tcPr>
          <w:p w:rsidR="00450336" w:rsidRPr="002E27E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Godziny pracy aptek</w:t>
            </w:r>
          </w:p>
        </w:tc>
      </w:tr>
      <w:tr w:rsidR="00450336" w:rsidRPr="00450336" w:rsidTr="009F40A0">
        <w:tc>
          <w:tcPr>
            <w:tcW w:w="568" w:type="dxa"/>
            <w:vMerge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64" w:type="dxa"/>
            <w:vMerge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00" w:type="dxa"/>
            <w:vMerge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91" w:type="dxa"/>
            <w:vMerge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2" w:type="dxa"/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poniedziałek - piąt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sobota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2E27E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E27E5">
              <w:rPr>
                <w:rFonts w:ascii="Calibri" w:eastAsia="Calibri" w:hAnsi="Calibri" w:cs="Times New Roman"/>
                <w:b/>
              </w:rPr>
              <w:t>niedziel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2E27E5" w:rsidRDefault="00EC12D7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dyżury </w:t>
            </w:r>
            <w:r w:rsidR="00016207" w:rsidRPr="002E27E5">
              <w:rPr>
                <w:rFonts w:ascii="Calibri" w:eastAsia="Calibri" w:hAnsi="Calibri" w:cs="Times New Roman"/>
                <w:b/>
              </w:rPr>
              <w:t xml:space="preserve"> do 21</w:t>
            </w:r>
            <w:r w:rsidR="00450336" w:rsidRPr="002E27E5">
              <w:rPr>
                <w:rFonts w:ascii="Calibri" w:eastAsia="Calibri" w:hAnsi="Calibri" w:cs="Times New Roman"/>
                <w:b/>
                <w:vertAlign w:val="superscript"/>
              </w:rPr>
              <w:t>00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450336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50336"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 Apteczny</w:t>
            </w:r>
          </w:p>
        </w:tc>
        <w:tc>
          <w:tcPr>
            <w:tcW w:w="3300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20 Dzierzgowo ul. Kościuszki 2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653-30-69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9D426C"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- 1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61F6D"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06-520 Dzierzgowo ul. Ks. Prym. M. Dzierzgowskiego 8A</w:t>
            </w:r>
          </w:p>
        </w:tc>
        <w:tc>
          <w:tcPr>
            <w:tcW w:w="1491" w:type="dxa"/>
          </w:tcPr>
          <w:p w:rsidR="00450336" w:rsidRPr="00F61F6D" w:rsidRDefault="0055267D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695 553 353</w:t>
            </w:r>
          </w:p>
          <w:p w:rsidR="0055267D" w:rsidRPr="00F61F6D" w:rsidRDefault="0055267D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694 542 695</w:t>
            </w:r>
          </w:p>
        </w:tc>
        <w:tc>
          <w:tcPr>
            <w:tcW w:w="1842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15 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- 1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61F6D">
              <w:rPr>
                <w:rFonts w:ascii="Calibri" w:eastAsia="Calibri" w:hAnsi="Calibri" w:cs="Times New Roman"/>
                <w:sz w:val="18"/>
                <w:szCs w:val="18"/>
              </w:rPr>
              <w:t>3.</w:t>
            </w:r>
          </w:p>
        </w:tc>
        <w:tc>
          <w:tcPr>
            <w:tcW w:w="2864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Punkt  Apteczny</w:t>
            </w:r>
          </w:p>
        </w:tc>
        <w:tc>
          <w:tcPr>
            <w:tcW w:w="3300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06</w:t>
            </w:r>
            <w:r w:rsidR="00886B3D">
              <w:rPr>
                <w:rFonts w:ascii="Calibri" w:eastAsia="Calibri" w:hAnsi="Calibri" w:cs="Times New Roman"/>
                <w:sz w:val="20"/>
                <w:szCs w:val="20"/>
              </w:rPr>
              <w:t>-560 Konopki ul. Handlowa 15</w:t>
            </w:r>
          </w:p>
        </w:tc>
        <w:tc>
          <w:tcPr>
            <w:tcW w:w="1491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(23) 653-21-38</w:t>
            </w:r>
          </w:p>
        </w:tc>
        <w:tc>
          <w:tcPr>
            <w:tcW w:w="1842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- 1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- 11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F61F6D" w:rsidRDefault="001F08A0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61F6D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="00450336" w:rsidRPr="00F61F6D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06-540 Radzanów ul. Piłsudskiego 12</w:t>
            </w:r>
          </w:p>
        </w:tc>
        <w:tc>
          <w:tcPr>
            <w:tcW w:w="1491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(23) 679-80-15</w:t>
            </w:r>
          </w:p>
        </w:tc>
        <w:tc>
          <w:tcPr>
            <w:tcW w:w="1842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pn. 1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- 17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wt.-pt. – 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- 15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- 11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F61F6D" w:rsidRDefault="00514E6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="00450336" w:rsidRPr="00F61F6D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06-445 Strzegowo ul. Wyzwolenia 21</w:t>
            </w:r>
          </w:p>
        </w:tc>
        <w:tc>
          <w:tcPr>
            <w:tcW w:w="1491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(23) 679-40-16</w:t>
            </w:r>
          </w:p>
        </w:tc>
        <w:tc>
          <w:tcPr>
            <w:tcW w:w="1842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- 16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- 14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F61F6D" w:rsidRDefault="00514E6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  <w:r w:rsidR="00450336" w:rsidRPr="00F61F6D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300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06-550 Szreńsk ul. Rynek 6</w:t>
            </w:r>
          </w:p>
        </w:tc>
        <w:tc>
          <w:tcPr>
            <w:tcW w:w="1491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(23) 653-40-14</w:t>
            </w:r>
          </w:p>
        </w:tc>
        <w:tc>
          <w:tcPr>
            <w:tcW w:w="1842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9F40A0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– 18</w:t>
            </w:r>
            <w:r w:rsidR="009F40A0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– 13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czynn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450336" w:rsidRDefault="00514E6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 Apteczny</w:t>
            </w:r>
          </w:p>
        </w:tc>
        <w:tc>
          <w:tcPr>
            <w:tcW w:w="3300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45 Lipowiec Kościelny</w:t>
            </w:r>
            <w:r w:rsidR="00765A78">
              <w:rPr>
                <w:rFonts w:ascii="Calibri" w:eastAsia="Calibri" w:hAnsi="Calibri" w:cs="Times New Roman"/>
                <w:sz w:val="20"/>
                <w:szCs w:val="20"/>
              </w:rPr>
              <w:t xml:space="preserve"> 193</w:t>
            </w:r>
          </w:p>
        </w:tc>
        <w:tc>
          <w:tcPr>
            <w:tcW w:w="1491" w:type="dxa"/>
          </w:tcPr>
          <w:p w:rsidR="00450336" w:rsidRPr="000E7582" w:rsidRDefault="00765A78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23) 655-25-47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– 15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 xml:space="preserve"> 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450336" w:rsidRDefault="00514E6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Apteka e-Vita</w:t>
            </w:r>
          </w:p>
        </w:tc>
        <w:tc>
          <w:tcPr>
            <w:tcW w:w="3300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06-513 Wieczfnia Kościelna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2E27E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654-00-33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2E27E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F40A0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2E27E5">
              <w:rPr>
                <w:rFonts w:ascii="Calibri" w:eastAsia="Calibri" w:hAnsi="Calibri" w:cs="Times New Roman"/>
                <w:sz w:val="20"/>
                <w:szCs w:val="20"/>
              </w:rPr>
              <w:t xml:space="preserve"> 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nieczynna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450336" w:rsidRDefault="00514E6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 w:rsidR="00450336" w:rsidRPr="00450336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osarzewo Borowe 4  06-516 Szydłowo</w:t>
            </w:r>
          </w:p>
        </w:tc>
        <w:tc>
          <w:tcPr>
            <w:tcW w:w="1491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8A766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655-43-60</w:t>
            </w:r>
          </w:p>
        </w:tc>
        <w:tc>
          <w:tcPr>
            <w:tcW w:w="1842" w:type="dxa"/>
          </w:tcPr>
          <w:p w:rsidR="00450336" w:rsidRPr="000E7582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F61F6D">
              <w:rPr>
                <w:rFonts w:ascii="Calibri" w:eastAsia="Calibri" w:hAnsi="Calibri" w:cs="Times New Roman"/>
                <w:sz w:val="20"/>
                <w:szCs w:val="20"/>
              </w:rPr>
              <w:t>- 16</w:t>
            </w:r>
            <w:r w:rsidRPr="000E7582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0E7582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50336"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0E7582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E7582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F61F6D" w:rsidRDefault="00514E6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  <w:r w:rsidR="00450336" w:rsidRPr="00F61F6D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dzbórz 37 06-445 Strzegowo</w:t>
            </w:r>
          </w:p>
        </w:tc>
        <w:tc>
          <w:tcPr>
            <w:tcW w:w="1491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500-240-853</w:t>
            </w:r>
          </w:p>
        </w:tc>
        <w:tc>
          <w:tcPr>
            <w:tcW w:w="1842" w:type="dxa"/>
          </w:tcPr>
          <w:p w:rsidR="00450336" w:rsidRPr="00F61F6D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Pn. – czw. 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3A1569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– 15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  <w:p w:rsidR="00450336" w:rsidRPr="00F61F6D" w:rsidRDefault="003A1569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Pt  9</w:t>
            </w:r>
            <w:r w:rsidR="00450336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450336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9F40A0" w:rsidRPr="00F61F6D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B732FC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18</w:t>
            </w:r>
            <w:r w:rsidR="00450336"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F61F6D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50336" w:rsidRPr="00F61F6D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F61F6D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9F40A0" w:rsidRPr="00450336" w:rsidTr="009F40A0">
        <w:tc>
          <w:tcPr>
            <w:tcW w:w="568" w:type="dxa"/>
          </w:tcPr>
          <w:p w:rsidR="009F40A0" w:rsidRPr="00F61F6D" w:rsidRDefault="00514E6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  <w:r w:rsidR="009F40A0" w:rsidRPr="00F61F6D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9F40A0" w:rsidRPr="00F61F6D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  <w:r w:rsidR="003A1569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Dbam o Zdrowie Miejska</w:t>
            </w:r>
          </w:p>
        </w:tc>
        <w:tc>
          <w:tcPr>
            <w:tcW w:w="3300" w:type="dxa"/>
          </w:tcPr>
          <w:p w:rsidR="009F40A0" w:rsidRPr="00F61F6D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06-445 Strzegowo ul. Pl.</w:t>
            </w:r>
            <w:r w:rsidR="003E6449"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Wolności 32</w:t>
            </w:r>
          </w:p>
        </w:tc>
        <w:tc>
          <w:tcPr>
            <w:tcW w:w="1491" w:type="dxa"/>
          </w:tcPr>
          <w:p w:rsidR="009F40A0" w:rsidRPr="00F61F6D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784-663-519</w:t>
            </w:r>
          </w:p>
          <w:p w:rsidR="003A1569" w:rsidRPr="00F61F6D" w:rsidRDefault="003A1569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(23) 653-43-10</w:t>
            </w:r>
          </w:p>
        </w:tc>
        <w:tc>
          <w:tcPr>
            <w:tcW w:w="1842" w:type="dxa"/>
          </w:tcPr>
          <w:p w:rsidR="009F40A0" w:rsidRPr="00F61F6D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- 1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40A0" w:rsidRPr="00F61F6D" w:rsidRDefault="003A1569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 xml:space="preserve"> - 13</w:t>
            </w:r>
            <w:r w:rsidRPr="00F61F6D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9F40A0" w:rsidRPr="00F61F6D" w:rsidRDefault="0011204D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0" w:name="_GoBack"/>
            <w:r w:rsidRPr="00296D42">
              <w:rPr>
                <w:rFonts w:ascii="Calibri" w:eastAsia="Calibri" w:hAnsi="Calibri" w:cs="Times New Roman"/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5875FA67" wp14:editId="4114376E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113665</wp:posOffset>
                  </wp:positionV>
                  <wp:extent cx="704850" cy="240030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3A1569" w:rsidRPr="00F61F6D">
              <w:rPr>
                <w:rFonts w:ascii="Calibri" w:eastAsia="Calibri" w:hAnsi="Calibri" w:cs="Times New Roman"/>
                <w:sz w:val="20"/>
                <w:szCs w:val="20"/>
              </w:rPr>
              <w:t>nieczynn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40A0" w:rsidRPr="00F61F6D" w:rsidRDefault="003A1569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61F6D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</w:tbl>
    <w:p w:rsidR="002E27E5" w:rsidRDefault="002E27E5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</w:p>
    <w:p w:rsidR="002E27E5" w:rsidRDefault="002E27E5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</w:p>
    <w:p w:rsidR="00A67AAF" w:rsidRDefault="00450336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  <w:r w:rsidRPr="00450336">
        <w:rPr>
          <w:rFonts w:ascii="Calibri" w:eastAsia="Calibri" w:hAnsi="Calibri" w:cs="Times New Roman"/>
          <w:b/>
          <w:sz w:val="18"/>
          <w:szCs w:val="18"/>
        </w:rPr>
        <w:t>Przewodniczący Rady Powiatu</w:t>
      </w:r>
    </w:p>
    <w:p w:rsidR="0059011F" w:rsidRPr="00450336" w:rsidRDefault="0059011F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 xml:space="preserve">            Henryk Antczak</w:t>
      </w:r>
    </w:p>
    <w:sectPr w:rsidR="0059011F" w:rsidRPr="00450336" w:rsidSect="00450336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719CD"/>
    <w:multiLevelType w:val="hybridMultilevel"/>
    <w:tmpl w:val="9DFA3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E17EA"/>
    <w:multiLevelType w:val="hybridMultilevel"/>
    <w:tmpl w:val="6ACEBAB2"/>
    <w:lvl w:ilvl="0" w:tplc="E312B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0A"/>
    <w:rsid w:val="00014386"/>
    <w:rsid w:val="00016207"/>
    <w:rsid w:val="0004077C"/>
    <w:rsid w:val="00055729"/>
    <w:rsid w:val="000E1883"/>
    <w:rsid w:val="000E7582"/>
    <w:rsid w:val="000F75A3"/>
    <w:rsid w:val="0011204D"/>
    <w:rsid w:val="00156B49"/>
    <w:rsid w:val="001E620A"/>
    <w:rsid w:val="001F08A0"/>
    <w:rsid w:val="001F2E40"/>
    <w:rsid w:val="0025043B"/>
    <w:rsid w:val="0025216C"/>
    <w:rsid w:val="00296D42"/>
    <w:rsid w:val="002E27E5"/>
    <w:rsid w:val="00302B9F"/>
    <w:rsid w:val="00326286"/>
    <w:rsid w:val="003A1569"/>
    <w:rsid w:val="003E6449"/>
    <w:rsid w:val="00450336"/>
    <w:rsid w:val="004B5D2C"/>
    <w:rsid w:val="00514E66"/>
    <w:rsid w:val="00527F21"/>
    <w:rsid w:val="0055267D"/>
    <w:rsid w:val="0059011F"/>
    <w:rsid w:val="006733ED"/>
    <w:rsid w:val="006A30A5"/>
    <w:rsid w:val="00765A78"/>
    <w:rsid w:val="00797631"/>
    <w:rsid w:val="007D25CA"/>
    <w:rsid w:val="00867EAC"/>
    <w:rsid w:val="00886B3D"/>
    <w:rsid w:val="008A7666"/>
    <w:rsid w:val="008F32CE"/>
    <w:rsid w:val="00932300"/>
    <w:rsid w:val="009D426C"/>
    <w:rsid w:val="009F40A0"/>
    <w:rsid w:val="00A348B7"/>
    <w:rsid w:val="00A67AAF"/>
    <w:rsid w:val="00AA3212"/>
    <w:rsid w:val="00AA61F0"/>
    <w:rsid w:val="00B732FC"/>
    <w:rsid w:val="00BE7DC3"/>
    <w:rsid w:val="00C01CCE"/>
    <w:rsid w:val="00C30BFB"/>
    <w:rsid w:val="00CE78F8"/>
    <w:rsid w:val="00CF1195"/>
    <w:rsid w:val="00D64549"/>
    <w:rsid w:val="00D71C4D"/>
    <w:rsid w:val="00DE419D"/>
    <w:rsid w:val="00E05414"/>
    <w:rsid w:val="00E85970"/>
    <w:rsid w:val="00E9568D"/>
    <w:rsid w:val="00EA31BC"/>
    <w:rsid w:val="00EC12D7"/>
    <w:rsid w:val="00F52FDA"/>
    <w:rsid w:val="00F61F6D"/>
    <w:rsid w:val="00FD4C29"/>
    <w:rsid w:val="00FD5F03"/>
    <w:rsid w:val="00FD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A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7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A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7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171E-A399-4D20-B63A-16759CEE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man</dc:creator>
  <cp:keywords/>
  <dc:description/>
  <cp:lastModifiedBy>Joanna Marcinkowska</cp:lastModifiedBy>
  <cp:revision>10</cp:revision>
  <cp:lastPrinted>2016-11-22T12:05:00Z</cp:lastPrinted>
  <dcterms:created xsi:type="dcterms:W3CDTF">2017-11-13T10:52:00Z</dcterms:created>
  <dcterms:modified xsi:type="dcterms:W3CDTF">2017-12-04T10:18:00Z</dcterms:modified>
</cp:coreProperties>
</file>